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BBED" w14:textId="5ACC3FB5" w:rsidR="00383C5F" w:rsidRPr="00C72663" w:rsidRDefault="00BF311A" w:rsidP="00C72663">
      <w:pPr>
        <w:wordWrap w:val="0"/>
        <w:rPr>
          <w:rFonts w:ascii="ＭＳ 明朝"/>
          <w:sz w:val="22"/>
        </w:rPr>
      </w:pPr>
      <w:r w:rsidRPr="00C72663">
        <w:rPr>
          <w:rFonts w:ascii="ＭＳ 明朝" w:hAnsi="ＭＳ 明朝" w:hint="eastAsia"/>
          <w:sz w:val="22"/>
        </w:rPr>
        <w:t>様式</w:t>
      </w:r>
      <w:r w:rsidR="00383C5F" w:rsidRPr="00C72663">
        <w:rPr>
          <w:rFonts w:ascii="ＭＳ 明朝" w:hAnsi="ＭＳ 明朝" w:hint="eastAsia"/>
          <w:sz w:val="22"/>
        </w:rPr>
        <w:t>第</w:t>
      </w:r>
      <w:r w:rsidR="00A428BB">
        <w:rPr>
          <w:rFonts w:ascii="ＭＳ 明朝" w:hAnsi="ＭＳ 明朝" w:hint="eastAsia"/>
          <w:sz w:val="22"/>
        </w:rPr>
        <w:t>１０</w:t>
      </w:r>
      <w:r w:rsidR="00383C5F" w:rsidRPr="00C72663">
        <w:rPr>
          <w:rFonts w:ascii="ＭＳ 明朝" w:hAnsi="ＭＳ 明朝" w:hint="eastAsia"/>
          <w:sz w:val="22"/>
        </w:rPr>
        <w:t>号（</w:t>
      </w:r>
      <w:r w:rsidR="000B6CEA">
        <w:rPr>
          <w:rFonts w:ascii="ＭＳ 明朝" w:hAnsi="ＭＳ 明朝" w:hint="eastAsia"/>
          <w:sz w:val="22"/>
        </w:rPr>
        <w:t>条例</w:t>
      </w:r>
      <w:r w:rsidR="00383C5F" w:rsidRPr="00C72663">
        <w:rPr>
          <w:rFonts w:ascii="ＭＳ 明朝" w:hAnsi="ＭＳ 明朝" w:hint="eastAsia"/>
          <w:sz w:val="22"/>
        </w:rPr>
        <w:t>第</w:t>
      </w:r>
      <w:r w:rsidR="00A428BB">
        <w:rPr>
          <w:rFonts w:ascii="ＭＳ 明朝" w:hAnsi="ＭＳ 明朝" w:hint="eastAsia"/>
          <w:sz w:val="22"/>
        </w:rPr>
        <w:t>５３</w:t>
      </w:r>
      <w:r w:rsidR="00383C5F" w:rsidRPr="00C72663">
        <w:rPr>
          <w:rFonts w:ascii="ＭＳ 明朝" w:hAnsi="ＭＳ 明朝" w:hint="eastAsia"/>
          <w:sz w:val="22"/>
        </w:rPr>
        <w:t>条</w:t>
      </w:r>
      <w:r w:rsidR="000B6CEA">
        <w:rPr>
          <w:rFonts w:ascii="ＭＳ 明朝" w:hAnsi="ＭＳ 明朝" w:hint="eastAsia"/>
          <w:sz w:val="22"/>
        </w:rPr>
        <w:t>第４号</w:t>
      </w:r>
      <w:r w:rsidR="00383C5F" w:rsidRPr="00C72663">
        <w:rPr>
          <w:rFonts w:ascii="ＭＳ 明朝" w:hAnsi="ＭＳ 明朝" w:hint="eastAsia"/>
          <w:sz w:val="22"/>
        </w:rPr>
        <w:t>関係）</w:t>
      </w:r>
    </w:p>
    <w:p w14:paraId="3D6EA856" w14:textId="77777777"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009"/>
        <w:gridCol w:w="3926"/>
      </w:tblGrid>
      <w:tr w:rsidR="00383C5F" w:rsidRPr="003358F6" w14:paraId="58E382B5" w14:textId="77777777" w:rsidTr="000B6CEA">
        <w:trPr>
          <w:cantSplit/>
          <w:trHeight w:val="697"/>
        </w:trPr>
        <w:tc>
          <w:tcPr>
            <w:tcW w:w="3570" w:type="dxa"/>
            <w:vAlign w:val="center"/>
          </w:tcPr>
          <w:p w14:paraId="593CBA4A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水</w:t>
            </w:r>
            <w:r w:rsidRPr="003358F6">
              <w:rPr>
                <w:rFonts w:hint="eastAsia"/>
                <w:sz w:val="22"/>
                <w:szCs w:val="22"/>
              </w:rPr>
              <w:t>道</w:t>
            </w:r>
          </w:p>
        </w:tc>
        <w:tc>
          <w:tcPr>
            <w:tcW w:w="1009" w:type="dxa"/>
            <w:vAlign w:val="center"/>
          </w:tcPr>
          <w:p w14:paraId="09C39AED" w14:textId="5F66D009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</w:t>
            </w:r>
            <w:r w:rsidR="000B6CEA">
              <w:rPr>
                <w:rFonts w:hint="eastAsia"/>
                <w:sz w:val="22"/>
                <w:szCs w:val="22"/>
              </w:rPr>
              <w:t>水</w:t>
            </w:r>
          </w:p>
          <w:p w14:paraId="301B3B1C" w14:textId="758A4645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減</w:t>
            </w:r>
            <w:r w:rsidR="000B6CEA">
              <w:rPr>
                <w:rFonts w:hint="eastAsia"/>
                <w:sz w:val="22"/>
                <w:szCs w:val="22"/>
              </w:rPr>
              <w:t>水</w:t>
            </w:r>
          </w:p>
        </w:tc>
        <w:tc>
          <w:tcPr>
            <w:tcW w:w="3926" w:type="dxa"/>
            <w:vAlign w:val="center"/>
          </w:tcPr>
          <w:p w14:paraId="1FB75FD0" w14:textId="54B6C7BE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届出</w:t>
            </w:r>
            <w:r w:rsidRPr="003358F6">
              <w:rPr>
                <w:rFonts w:hint="eastAsia"/>
                <w:sz w:val="22"/>
                <w:szCs w:val="22"/>
              </w:rPr>
              <w:t>書</w:t>
            </w:r>
          </w:p>
        </w:tc>
      </w:tr>
    </w:tbl>
    <w:p w14:paraId="2B1A32EC" w14:textId="77777777" w:rsidR="00383C5F" w:rsidRPr="003358F6" w:rsidRDefault="00383C5F" w:rsidP="00383C5F">
      <w:pPr>
        <w:wordWrap w:val="0"/>
        <w:overflowPunct w:val="0"/>
        <w:autoSpaceDE w:val="0"/>
        <w:autoSpaceDN w:val="0"/>
        <w:spacing w:line="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95"/>
        <w:gridCol w:w="2152"/>
        <w:gridCol w:w="4253"/>
      </w:tblGrid>
      <w:tr w:rsidR="00383C5F" w:rsidRPr="003358F6" w14:paraId="21A162D7" w14:textId="77777777" w:rsidTr="000B6CEA">
        <w:trPr>
          <w:trHeight w:val="2490"/>
        </w:trPr>
        <w:tc>
          <w:tcPr>
            <w:tcW w:w="8505" w:type="dxa"/>
            <w:gridSpan w:val="4"/>
          </w:tcPr>
          <w:p w14:paraId="2720410E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14:paraId="1B6C8E34" w14:textId="51CEBDC9" w:rsidR="00383C5F" w:rsidRPr="003358F6" w:rsidRDefault="000B6CEA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五城目町消防署長　殿</w:t>
            </w:r>
          </w:p>
          <w:p w14:paraId="2E982BBF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14:paraId="1ED30379" w14:textId="0353A263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</w:t>
            </w:r>
            <w:r w:rsidR="000B6CEA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3358F6">
              <w:rPr>
                <w:rFonts w:hint="eastAsia"/>
                <w:spacing w:val="60"/>
                <w:sz w:val="22"/>
                <w:szCs w:val="22"/>
              </w:rPr>
              <w:t xml:space="preserve">　</w:t>
            </w:r>
          </w:p>
          <w:p w14:paraId="2038FE91" w14:textId="3A8965B0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</w:t>
            </w:r>
            <w:r w:rsidR="000B6CEA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  <w:p w14:paraId="458AD0B3" w14:textId="440EF3D8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</w:t>
            </w:r>
            <w:r w:rsidR="000B6CEA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6635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9753C90" w14:textId="756B2E74" w:rsidR="00383C5F" w:rsidRPr="003358F6" w:rsidRDefault="000B6CEA" w:rsidP="000B6CEA">
            <w:pPr>
              <w:wordWrap w:val="0"/>
              <w:overflowPunct w:val="0"/>
              <w:autoSpaceDE w:val="0"/>
              <w:autoSpaceDN w:val="0"/>
              <w:spacing w:before="120" w:after="120"/>
              <w:ind w:right="95"/>
              <w:jc w:val="right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83C5F" w:rsidRPr="003358F6">
              <w:rPr>
                <w:rFonts w:hint="eastAsia"/>
                <w:sz w:val="22"/>
                <w:szCs w:val="22"/>
              </w:rPr>
              <w:t xml:space="preserve">（電話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83C5F" w:rsidRPr="003358F6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83C5F" w:rsidRPr="003358F6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383C5F" w:rsidRPr="003358F6" w14:paraId="5FE47FBC" w14:textId="77777777" w:rsidTr="000B6CEA">
        <w:trPr>
          <w:trHeight w:val="900"/>
        </w:trPr>
        <w:tc>
          <w:tcPr>
            <w:tcW w:w="605" w:type="dxa"/>
            <w:tcBorders>
              <w:right w:val="nil"/>
            </w:tcBorders>
            <w:vAlign w:val="center"/>
          </w:tcPr>
          <w:p w14:paraId="475995C4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</w:t>
            </w:r>
          </w:p>
          <w:p w14:paraId="52D35ADE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1151C840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水予定日時</w:t>
            </w:r>
          </w:p>
        </w:tc>
        <w:tc>
          <w:tcPr>
            <w:tcW w:w="6405" w:type="dxa"/>
            <w:gridSpan w:val="2"/>
            <w:vAlign w:val="center"/>
          </w:tcPr>
          <w:p w14:paraId="097BEB50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年　　　月　　　日　　　時　　　分から</w:t>
            </w:r>
          </w:p>
          <w:p w14:paraId="71FF080B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年　　　月　　　日　　　時　　　分まで</w:t>
            </w:r>
          </w:p>
        </w:tc>
      </w:tr>
      <w:tr w:rsidR="00383C5F" w:rsidRPr="003358F6" w14:paraId="0E344C05" w14:textId="77777777" w:rsidTr="000B6CEA">
        <w:trPr>
          <w:trHeight w:val="779"/>
        </w:trPr>
        <w:tc>
          <w:tcPr>
            <w:tcW w:w="605" w:type="dxa"/>
            <w:tcBorders>
              <w:right w:val="nil"/>
            </w:tcBorders>
            <w:vAlign w:val="center"/>
          </w:tcPr>
          <w:p w14:paraId="5C05454F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</w:t>
            </w:r>
          </w:p>
          <w:p w14:paraId="5140C4C2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495" w:type="dxa"/>
            <w:tcBorders>
              <w:left w:val="nil"/>
            </w:tcBorders>
            <w:vAlign w:val="center"/>
          </w:tcPr>
          <w:p w14:paraId="3CC9373F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水区域</w:t>
            </w:r>
          </w:p>
        </w:tc>
        <w:tc>
          <w:tcPr>
            <w:tcW w:w="6405" w:type="dxa"/>
            <w:gridSpan w:val="2"/>
            <w:vAlign w:val="center"/>
          </w:tcPr>
          <w:p w14:paraId="0E592D87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14:paraId="6994555D" w14:textId="77777777" w:rsidTr="000B6CEA">
        <w:trPr>
          <w:trHeight w:val="900"/>
        </w:trPr>
        <w:tc>
          <w:tcPr>
            <w:tcW w:w="2100" w:type="dxa"/>
            <w:gridSpan w:val="2"/>
            <w:vAlign w:val="center"/>
          </w:tcPr>
          <w:p w14:paraId="0755033C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6405" w:type="dxa"/>
            <w:gridSpan w:val="2"/>
            <w:vAlign w:val="center"/>
          </w:tcPr>
          <w:p w14:paraId="6369B6BD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14:paraId="06001DA8" w14:textId="77777777" w:rsidTr="000B6CEA">
        <w:trPr>
          <w:trHeight w:val="900"/>
        </w:trPr>
        <w:tc>
          <w:tcPr>
            <w:tcW w:w="2100" w:type="dxa"/>
            <w:gridSpan w:val="2"/>
            <w:vAlign w:val="center"/>
          </w:tcPr>
          <w:p w14:paraId="7A9BAF6B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6405" w:type="dxa"/>
            <w:gridSpan w:val="2"/>
            <w:vAlign w:val="center"/>
          </w:tcPr>
          <w:p w14:paraId="41A58585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14:paraId="69AFC58C" w14:textId="77777777" w:rsidTr="000B6CEA">
        <w:trPr>
          <w:trHeight w:val="900"/>
        </w:trPr>
        <w:tc>
          <w:tcPr>
            <w:tcW w:w="2100" w:type="dxa"/>
            <w:gridSpan w:val="2"/>
            <w:vAlign w:val="center"/>
          </w:tcPr>
          <w:p w14:paraId="4D7E5D71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現場責任者氏名</w:t>
            </w:r>
          </w:p>
        </w:tc>
        <w:tc>
          <w:tcPr>
            <w:tcW w:w="6405" w:type="dxa"/>
            <w:gridSpan w:val="2"/>
            <w:vAlign w:val="center"/>
          </w:tcPr>
          <w:p w14:paraId="03D3A6B9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14:paraId="20EB066C" w14:textId="77777777" w:rsidTr="000B6CEA">
        <w:trPr>
          <w:trHeight w:val="400"/>
        </w:trPr>
        <w:tc>
          <w:tcPr>
            <w:tcW w:w="4252" w:type="dxa"/>
            <w:gridSpan w:val="3"/>
            <w:vAlign w:val="center"/>
          </w:tcPr>
          <w:p w14:paraId="173A6A7F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14:paraId="37144D6C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14:paraId="6D5649CE" w14:textId="77777777" w:rsidTr="000B6CEA">
        <w:trPr>
          <w:trHeight w:val="2417"/>
        </w:trPr>
        <w:tc>
          <w:tcPr>
            <w:tcW w:w="4252" w:type="dxa"/>
            <w:gridSpan w:val="3"/>
            <w:vAlign w:val="center"/>
          </w:tcPr>
          <w:p w14:paraId="73621D12" w14:textId="77777777" w:rsidR="00383C5F" w:rsidRPr="003358F6" w:rsidRDefault="00383C5F" w:rsidP="00031A3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14:paraId="16023274" w14:textId="77777777"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225A507C" w14:textId="77777777"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3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14:paraId="7DCE6735" w14:textId="77777777"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A73C6A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14:paraId="725A4500" w14:textId="77777777"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又は組合にあっては、その名称、代表者氏名、主たる事務所の所在地を記入してください。</w:t>
      </w:r>
    </w:p>
    <w:p w14:paraId="0C160ECF" w14:textId="77777777"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の欄は、記入しないでください。</w:t>
      </w:r>
    </w:p>
    <w:p w14:paraId="4542CDC7" w14:textId="77777777"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断、減水区域の略図を添付してください。</w:t>
      </w:r>
    </w:p>
    <w:p w14:paraId="2EDD1613" w14:textId="77777777" w:rsidR="00BF311A" w:rsidRDefault="00BF311A" w:rsidP="003358F6">
      <w:pPr>
        <w:ind w:left="220" w:hangingChars="100" w:hanging="220"/>
        <w:rPr>
          <w:rFonts w:ascii="ＭＳ 明朝" w:cs="Times New Roman"/>
          <w:sz w:val="22"/>
          <w:szCs w:val="22"/>
        </w:rPr>
      </w:pPr>
    </w:p>
    <w:sectPr w:rsidR="00BF311A" w:rsidSect="008B2201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C54A" w14:textId="77777777"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3AF1A8" w14:textId="77777777"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9504" w14:textId="77777777"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9C8C83" w14:textId="77777777"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B6CEA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26D9B"/>
    <w:rsid w:val="00533E5F"/>
    <w:rsid w:val="005438F0"/>
    <w:rsid w:val="00543FE4"/>
    <w:rsid w:val="0055326D"/>
    <w:rsid w:val="00566358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B2201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428BB"/>
    <w:rsid w:val="00A63E74"/>
    <w:rsid w:val="00A73C6A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2B66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2663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D7E7E"/>
  <w14:defaultImageDpi w14:val="0"/>
  <w15:docId w15:val="{33466F86-EE77-4BA1-85DA-0E49E29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12C1-0B8B-4364-9C0F-D44158CF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5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bo</dc:creator>
  <cp:lastModifiedBy>syobo</cp:lastModifiedBy>
  <cp:revision>3</cp:revision>
  <dcterms:created xsi:type="dcterms:W3CDTF">2023-03-08T12:24:00Z</dcterms:created>
  <dcterms:modified xsi:type="dcterms:W3CDTF">2023-03-08T12:29:00Z</dcterms:modified>
</cp:coreProperties>
</file>